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R NELLY RODRIGUEZ GUEVA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094274734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8 1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5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5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5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ICINCO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5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